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务决策三十六计  案例精选</w:t>
      </w:r>
    </w:p>
    <w:p>
      <w:r>
        <w:rPr>
          <w:rFonts w:ascii="宋体" w:hAnsi="宋体" w:eastAsia="宋体"/>
          <w:sz w:val="24"/>
        </w:rPr>
        <w:t>周俊全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9010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56502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9010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务决策三十六计  案例精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俊全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三十六计-应用-商业经营(学科: 案例 地点: 世界) 商业经营-三十六计-应用(学科: 案例 地点: 世界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65023.html</w:t>
      </w:r>
    </w:p>
    <w:p>
      <w:r>
        <w:t>更多相关图书推荐：https://www.jiaokey.com</w:t>
      </w:r>
    </w:p>
    <w:p>
      <w:r>
        <w:t>周俊全主编 其他作品：https://www.jiaokey.com/tag/周俊全主编.html</w:t>
      </w:r>
    </w:p>
    <w:p>
      <w:r>
        <w:t>南宁：广西人民出版社 出版图书：https://www.jiaokey.com/tag/南宁：广西人民出版社.html</w:t>
      </w:r>
    </w:p>
    <w:p>
      <w:r>
        <w:t>关键词搜索：https://www.jiaokey.com/tag/三十六计-应用-商业经营(学科: 案例 地点: 世界) 商业经营-三十六计-应用(学科: 案例 地点: 世界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